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04FF1" w:rsidRPr="005050C4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5050C4" w:rsidP="00FC47D9">
      <w:pPr>
        <w:ind w:left="3969"/>
        <w:jc w:val="both"/>
        <w:rPr>
          <w:rFonts w:cs="Arial"/>
          <w:szCs w:val="24"/>
        </w:rPr>
      </w:pPr>
      <w:r w:rsidRPr="005050C4">
        <w:rPr>
          <w:rFonts w:cs="Arial"/>
          <w:b/>
          <w:bCs/>
          <w:szCs w:val="24"/>
        </w:rPr>
        <w:t>VOTO DE LOUVOR E CONGRATULAÇÕES a atleta valinhense Isabela Mathiensen Américo pelo seu empenho e dedicação como jogadora de voleibol.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 Presidente,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Pr="005050C4" w:rsidR="00A92067">
        <w:rPr>
          <w:rFonts w:cs="Arial"/>
          <w:b/>
          <w:bCs/>
          <w:szCs w:val="24"/>
        </w:rPr>
        <w:t>,</w:t>
      </w:r>
    </w:p>
    <w:p w:rsidR="004E493C" w:rsidRPr="005050C4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5050C4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5050C4">
        <w:rPr>
          <w:rFonts w:cs="Arial"/>
          <w:bCs/>
          <w:szCs w:val="24"/>
        </w:rPr>
        <w:t>O Vereador</w:t>
      </w:r>
      <w:r w:rsidR="00935BAE">
        <w:rPr>
          <w:rFonts w:cs="Arial"/>
          <w:bCs/>
          <w:szCs w:val="24"/>
        </w:rPr>
        <w:t xml:space="preserve"> </w:t>
      </w:r>
      <w:r w:rsidRPr="00935BAE" w:rsidR="00935BAE">
        <w:rPr>
          <w:rFonts w:cs="Arial"/>
          <w:b/>
          <w:bCs/>
          <w:szCs w:val="24"/>
        </w:rPr>
        <w:t>GABRIEL BUENO</w:t>
      </w:r>
      <w:r w:rsidRPr="005050C4">
        <w:rPr>
          <w:rFonts w:cs="Arial"/>
          <w:bCs/>
          <w:szCs w:val="24"/>
        </w:rPr>
        <w:t xml:space="preserve"> </w:t>
      </w:r>
      <w:r w:rsidRPr="005050C4" w:rsidR="009019DC">
        <w:rPr>
          <w:rFonts w:cs="Arial"/>
          <w:bCs/>
          <w:szCs w:val="24"/>
        </w:rPr>
        <w:t>requer</w:t>
      </w:r>
      <w:r w:rsidRPr="005050C4">
        <w:rPr>
          <w:rFonts w:cs="Arial"/>
          <w:bCs/>
          <w:szCs w:val="24"/>
        </w:rPr>
        <w:t xml:space="preserve">, nos termos regimentais, </w:t>
      </w:r>
      <w:r w:rsidRPr="005050C4" w:rsidR="009019DC">
        <w:rPr>
          <w:rFonts w:cs="Arial"/>
          <w:bCs/>
          <w:szCs w:val="24"/>
        </w:rPr>
        <w:t xml:space="preserve">após aprovação em Plenário, que </w:t>
      </w:r>
      <w:r w:rsidR="00B92108">
        <w:rPr>
          <w:rFonts w:cs="Arial"/>
          <w:bCs/>
          <w:szCs w:val="24"/>
        </w:rPr>
        <w:t xml:space="preserve">seja consignado </w:t>
      </w:r>
      <w:r w:rsidRPr="00B92108" w:rsidR="00B92108">
        <w:rPr>
          <w:b/>
        </w:rPr>
        <w:t>VOTO DE LOUVOR E CONGRATULAÇÕES</w:t>
      </w:r>
      <w:r w:rsidR="00453454">
        <w:t xml:space="preserve"> a atleta valinhense </w:t>
      </w:r>
      <w:r w:rsidRPr="00453454" w:rsidR="00453454">
        <w:rPr>
          <w:b/>
        </w:rPr>
        <w:t xml:space="preserve">Isabela </w:t>
      </w:r>
      <w:r w:rsidRPr="00453454" w:rsidR="00453454">
        <w:rPr>
          <w:b/>
        </w:rPr>
        <w:t>Mathiensen</w:t>
      </w:r>
      <w:r w:rsidRPr="00453454" w:rsidR="00453454">
        <w:rPr>
          <w:b/>
        </w:rPr>
        <w:t xml:space="preserve"> Américo</w:t>
      </w:r>
      <w:r w:rsidR="00453454">
        <w:t xml:space="preserve"> pelo seu empenho e dedicação como jogadora de voleibol</w:t>
      </w:r>
      <w:r w:rsidR="007B5A3E">
        <w:t>.</w:t>
      </w:r>
    </w:p>
    <w:p w:rsidR="00D13FE8" w:rsidP="005A4E4F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D7487E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stificativa</w:t>
      </w:r>
    </w:p>
    <w:p w:rsidR="009040AE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7B5A3E" w:rsidP="007B5A3E">
      <w:pPr>
        <w:widowControl w:val="0"/>
        <w:spacing w:line="360" w:lineRule="auto"/>
        <w:ind w:firstLine="2835"/>
        <w:jc w:val="both"/>
      </w:pPr>
      <w:r>
        <w:t xml:space="preserve">Desde que humildemente </w:t>
      </w:r>
      <w:r>
        <w:t>começou,</w:t>
      </w:r>
      <w:r>
        <w:t xml:space="preserve"> aos seis anos de idade até seu destaque na seleção valinhense, Isabela demonstrou um </w:t>
      </w:r>
      <w:r>
        <w:t>comprometimento</w:t>
      </w:r>
      <w:r>
        <w:t xml:space="preserve"> notável com o voleibol. </w:t>
      </w:r>
      <w:r w:rsidR="00F929D8">
        <w:t xml:space="preserve">Isabela faz parte da equipe de Valinhos desde 2022, onde começou atuando pelo </w:t>
      </w:r>
      <w:r w:rsidR="00F929D8">
        <w:t>sub-15</w:t>
      </w:r>
      <w:r w:rsidR="00F929D8">
        <w:t xml:space="preserve"> e, atualmente, representa o time sub-17. Toda essa trajetória deixa mostra a sua</w:t>
      </w:r>
      <w:r>
        <w:t xml:space="preserve"> dedicação, paixão e talento excepcionais.</w:t>
      </w:r>
    </w:p>
    <w:p w:rsidR="007B5A3E" w:rsidP="007B5A3E">
      <w:pPr>
        <w:widowControl w:val="0"/>
        <w:spacing w:line="360" w:lineRule="auto"/>
        <w:ind w:firstLine="2835"/>
        <w:jc w:val="both"/>
      </w:pPr>
      <w:r>
        <w:t xml:space="preserve">A determinação de Isabela é evidente em sua rotina diária de treinos rigorosos, que totalizam de três a quatro horas por dia, sob a orientação do professor e técnico Walter </w:t>
      </w:r>
      <w:r>
        <w:t>Kadu</w:t>
      </w:r>
      <w:r>
        <w:t>. Seu esforço incansável e disciplina são admiráveis e fundamentais para seu sucesso.</w:t>
      </w:r>
    </w:p>
    <w:p w:rsidR="007B5A3E" w:rsidP="007B5A3E">
      <w:pPr>
        <w:widowControl w:val="0"/>
        <w:spacing w:line="360" w:lineRule="auto"/>
        <w:ind w:firstLine="2835"/>
        <w:jc w:val="both"/>
      </w:pPr>
      <w:r>
        <w:t>Além de suas habilidades no voleibol, Isabela também é uma estudante dedicada, equilibrando com sucesso seus estudos e sua paixão pelo esporte. Seus sonhos incluem seguir carreira profissional no voleibol e representar a seleção brasileira, metas que estamos confiantes de que ela alcançará.</w:t>
      </w:r>
    </w:p>
    <w:p w:rsidR="007B5A3E" w:rsidP="007B5A3E">
      <w:pPr>
        <w:widowControl w:val="0"/>
        <w:spacing w:line="360" w:lineRule="auto"/>
        <w:ind w:firstLine="2835"/>
        <w:jc w:val="both"/>
      </w:pPr>
      <w:r>
        <w:t xml:space="preserve">Isabela, sua jornada é um exemplo inspirador para todos nós, especialmente para aqueles que desejam iniciar uma carreira no esporte. Sua conquista na Liga Regional, Copa São Paulo, </w:t>
      </w:r>
      <w:r>
        <w:t>Olimpesec</w:t>
      </w:r>
      <w:r>
        <w:t xml:space="preserve"> e no Campeonato </w:t>
      </w:r>
      <w:r>
        <w:t>Brasileiro de Interclubes em 2022 é um testemunho de sua habilidade excepcional.</w:t>
      </w:r>
    </w:p>
    <w:p w:rsidR="007B5A3E" w:rsidP="007B5A3E">
      <w:pPr>
        <w:widowControl w:val="0"/>
        <w:spacing w:line="360" w:lineRule="auto"/>
        <w:ind w:firstLine="2835"/>
        <w:jc w:val="both"/>
      </w:pPr>
      <w:r>
        <w:t>Nós, cidadãos valinhenses, estamos imensamente orgulhosos de sua trajetória e agradecemos a você por representar nossa cidade de maneira tão brilhante. Continue a aprimorar suas habilidades, perseguir seus sonhos e inspirar outros com sua paixão e determinação.</w:t>
      </w:r>
    </w:p>
    <w:p w:rsidR="00382A60" w:rsidP="007B5A3E">
      <w:pPr>
        <w:widowControl w:val="0"/>
        <w:spacing w:line="360" w:lineRule="auto"/>
        <w:ind w:firstLine="2835"/>
        <w:jc w:val="both"/>
      </w:pPr>
      <w:r>
        <w:t xml:space="preserve">Ante o exposto, solicita-se aos demais nobres Vereadores que votem favoravelmente ao requerimento e que, após a aprovação, seja encaminhado ofício </w:t>
      </w:r>
      <w:r w:rsidR="007B5A3E">
        <w:t>a</w:t>
      </w:r>
      <w:r>
        <w:t xml:space="preserve"> valinhense </w:t>
      </w:r>
      <w:r w:rsidRPr="00453454" w:rsidR="007B5A3E">
        <w:rPr>
          <w:b/>
        </w:rPr>
        <w:t xml:space="preserve">Isabela </w:t>
      </w:r>
      <w:r w:rsidRPr="00453454" w:rsidR="007B5A3E">
        <w:rPr>
          <w:b/>
        </w:rPr>
        <w:t>Mathiensen</w:t>
      </w:r>
      <w:r w:rsidRPr="00453454" w:rsidR="007B5A3E">
        <w:rPr>
          <w:b/>
        </w:rPr>
        <w:t xml:space="preserve"> Américo</w:t>
      </w:r>
      <w:r w:rsidR="007B5A3E">
        <w:t xml:space="preserve"> pelo seu empenho e dedicação como jogadora de voleibol.</w:t>
      </w:r>
    </w:p>
    <w:p w:rsidR="00382A60" w:rsidRPr="009040AE" w:rsidP="009040A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t>Sem mais, cumprimento com elevada estima e consideração.</w:t>
      </w:r>
    </w:p>
    <w:p w:rsidR="00D52FA8" w:rsidRPr="00916792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04FF1" w:rsidP="00A04FF1">
      <w:pPr>
        <w:jc w:val="right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18 de setembro de 2023</w:t>
      </w:r>
      <w:r w:rsidRPr="005050C4">
        <w:rPr>
          <w:rFonts w:cs="Arial"/>
          <w:snapToGrid w:val="0"/>
          <w:szCs w:val="24"/>
        </w:rPr>
        <w:t>.</w:t>
      </w:r>
    </w:p>
    <w:p w:rsidR="00935BAE" w:rsidP="00A04FF1">
      <w:pPr>
        <w:jc w:val="right"/>
        <w:rPr>
          <w:rFonts w:cs="Arial"/>
          <w:szCs w:val="24"/>
        </w:rPr>
      </w:pPr>
    </w:p>
    <w:p w:rsidR="00A04FF1" w:rsidRPr="005050C4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P="00CD4371">
      <w:pPr>
        <w:widowControl w:val="0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GABRIEL BUENO</w:t>
      </w:r>
      <w:bookmarkStart w:id="0" w:name="_GoBack"/>
      <w:bookmarkEnd w:id="0"/>
    </w:p>
    <w:p w:rsidR="003D2106" w:rsidP="005562EC">
      <w:pPr>
        <w:widowControl w:val="0"/>
        <w:jc w:val="both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 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403D16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403D16">
      <w:rPr>
        <w:rFonts w:cs="Arial"/>
        <w:b/>
        <w:sz w:val="18"/>
        <w:szCs w:val="18"/>
      </w:rPr>
      <w:fldChar w:fldCharType="separate"/>
    </w:r>
    <w:r w:rsidR="007F5FA9">
      <w:rPr>
        <w:rFonts w:cs="Arial"/>
        <w:b/>
        <w:noProof/>
        <w:sz w:val="18"/>
        <w:szCs w:val="18"/>
      </w:rPr>
      <w:t>2</w:t>
    </w:r>
    <w:r w:rsidR="00403D16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7F5FA9" w:rsidR="007F5FA9">
      <w:rPr>
        <w:rFonts w:cs="Arial"/>
        <w:b/>
        <w:noProof/>
        <w:sz w:val="18"/>
        <w:szCs w:val="18"/>
      </w:rPr>
      <w:t>2</w:t>
    </w:r>
    <w:r w:rsidRPr="007F5FA9" w:rsidR="007F5FA9">
      <w:rPr>
        <w:rFonts w:cs="Arial"/>
        <w:b/>
        <w:noProof/>
        <w:sz w:val="18"/>
        <w:szCs w:val="18"/>
      </w:rPr>
      <w:fldChar w:fldCharType="end"/>
    </w:r>
  </w:p>
  <w:p w:rsidR="009040A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9040A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403D16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403D16">
      <w:rPr>
        <w:rFonts w:cs="Arial"/>
        <w:b/>
        <w:sz w:val="18"/>
        <w:szCs w:val="18"/>
      </w:rPr>
      <w:fldChar w:fldCharType="separate"/>
    </w:r>
    <w:r w:rsidR="00C777B2">
      <w:rPr>
        <w:rFonts w:cs="Arial"/>
        <w:b/>
        <w:noProof/>
        <w:sz w:val="18"/>
        <w:szCs w:val="18"/>
      </w:rPr>
      <w:t>1</w:t>
    </w:r>
    <w:r w:rsidR="00403D16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C777B2" w:rsidR="00C777B2">
      <w:rPr>
        <w:rFonts w:cs="Arial"/>
        <w:b/>
        <w:noProof/>
        <w:sz w:val="18"/>
        <w:szCs w:val="18"/>
      </w:rPr>
      <w:t>2</w:t>
    </w:r>
    <w:r w:rsidRPr="00C777B2" w:rsidR="00C777B2">
      <w:rPr>
        <w:rFonts w:cs="Arial"/>
        <w:b/>
        <w:noProof/>
        <w:sz w:val="18"/>
        <w:szCs w:val="18"/>
      </w:rPr>
      <w:fldChar w:fldCharType="end"/>
    </w:r>
  </w:p>
  <w:p w:rsidR="009040A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9040A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14804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506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742/2023</w:t>
    </w:r>
  </w:p>
  <w:p w:rsidR="009040AE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040AE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040AE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040AE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040AE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6923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255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9040AE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742/2023</w:t>
    </w:r>
  </w:p>
  <w:p w:rsidR="009040AE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040AE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040AE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040AE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040AE" w:rsidP="009B0EE4">
    <w:pPr>
      <w:pStyle w:val="Header"/>
      <w:ind w:left="-142"/>
    </w:pPr>
  </w:p>
  <w:p w:rsidR="009040AE" w:rsidP="009B0EE4">
    <w:pPr>
      <w:pStyle w:val="Header"/>
    </w:pPr>
  </w:p>
  <w:p w:rsidR="009040AE" w:rsidP="009B0EE4">
    <w:pPr>
      <w:pStyle w:val="Header"/>
    </w:pPr>
  </w:p>
  <w:p w:rsidR="009040AE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1301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040AE" w:rsidRPr="0038288C" w:rsidP="009B0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B6523"/>
    <w:multiLevelType w:val="hybridMultilevel"/>
    <w:tmpl w:val="442A5E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6" w:hanging="360"/>
      </w:pPr>
    </w:lvl>
    <w:lvl w:ilvl="2" w:tentative="1">
      <w:start w:val="1"/>
      <w:numFmt w:val="lowerRoman"/>
      <w:lvlText w:val="%3."/>
      <w:lvlJc w:val="right"/>
      <w:pPr>
        <w:ind w:left="4636" w:hanging="180"/>
      </w:pPr>
    </w:lvl>
    <w:lvl w:ilvl="3" w:tentative="1">
      <w:start w:val="1"/>
      <w:numFmt w:val="decimal"/>
      <w:lvlText w:val="%4."/>
      <w:lvlJc w:val="left"/>
      <w:pPr>
        <w:ind w:left="5356" w:hanging="360"/>
      </w:pPr>
    </w:lvl>
    <w:lvl w:ilvl="4" w:tentative="1">
      <w:start w:val="1"/>
      <w:numFmt w:val="lowerLetter"/>
      <w:lvlText w:val="%5."/>
      <w:lvlJc w:val="left"/>
      <w:pPr>
        <w:ind w:left="6076" w:hanging="360"/>
      </w:pPr>
    </w:lvl>
    <w:lvl w:ilvl="5" w:tentative="1">
      <w:start w:val="1"/>
      <w:numFmt w:val="lowerRoman"/>
      <w:lvlText w:val="%6."/>
      <w:lvlJc w:val="right"/>
      <w:pPr>
        <w:ind w:left="6796" w:hanging="180"/>
      </w:pPr>
    </w:lvl>
    <w:lvl w:ilvl="6" w:tentative="1">
      <w:start w:val="1"/>
      <w:numFmt w:val="decimal"/>
      <w:lvlText w:val="%7."/>
      <w:lvlJc w:val="left"/>
      <w:pPr>
        <w:ind w:left="7516" w:hanging="360"/>
      </w:pPr>
    </w:lvl>
    <w:lvl w:ilvl="7" w:tentative="1">
      <w:start w:val="1"/>
      <w:numFmt w:val="lowerLetter"/>
      <w:lvlText w:val="%8."/>
      <w:lvlJc w:val="left"/>
      <w:pPr>
        <w:ind w:left="8236" w:hanging="360"/>
      </w:pPr>
    </w:lvl>
    <w:lvl w:ilvl="8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8CC"/>
    <w:rsid w:val="000026EE"/>
    <w:rsid w:val="00023210"/>
    <w:rsid w:val="0002388A"/>
    <w:rsid w:val="00030D7D"/>
    <w:rsid w:val="00037E75"/>
    <w:rsid w:val="0004016B"/>
    <w:rsid w:val="00063F44"/>
    <w:rsid w:val="000E6A0F"/>
    <w:rsid w:val="000F7939"/>
    <w:rsid w:val="00103936"/>
    <w:rsid w:val="00120396"/>
    <w:rsid w:val="00154E6D"/>
    <w:rsid w:val="00166047"/>
    <w:rsid w:val="00187E11"/>
    <w:rsid w:val="001A68A6"/>
    <w:rsid w:val="001C07EC"/>
    <w:rsid w:val="001D44AA"/>
    <w:rsid w:val="00203FA5"/>
    <w:rsid w:val="00207528"/>
    <w:rsid w:val="00227418"/>
    <w:rsid w:val="0022759D"/>
    <w:rsid w:val="00236769"/>
    <w:rsid w:val="002406D6"/>
    <w:rsid w:val="00252752"/>
    <w:rsid w:val="00265627"/>
    <w:rsid w:val="00286E70"/>
    <w:rsid w:val="002B58CC"/>
    <w:rsid w:val="002F0A6A"/>
    <w:rsid w:val="00365132"/>
    <w:rsid w:val="00375D3F"/>
    <w:rsid w:val="0038288C"/>
    <w:rsid w:val="00382A60"/>
    <w:rsid w:val="00391370"/>
    <w:rsid w:val="00393AE4"/>
    <w:rsid w:val="00396F82"/>
    <w:rsid w:val="003B25A7"/>
    <w:rsid w:val="003D2106"/>
    <w:rsid w:val="003E0029"/>
    <w:rsid w:val="003F535D"/>
    <w:rsid w:val="003F5658"/>
    <w:rsid w:val="003F78E3"/>
    <w:rsid w:val="00403D16"/>
    <w:rsid w:val="00404FFF"/>
    <w:rsid w:val="004420DB"/>
    <w:rsid w:val="00453454"/>
    <w:rsid w:val="00466EE7"/>
    <w:rsid w:val="00486790"/>
    <w:rsid w:val="00496A3E"/>
    <w:rsid w:val="004B5AE0"/>
    <w:rsid w:val="004B6C90"/>
    <w:rsid w:val="004D6E34"/>
    <w:rsid w:val="004E3236"/>
    <w:rsid w:val="004E493C"/>
    <w:rsid w:val="005050C4"/>
    <w:rsid w:val="00522CDA"/>
    <w:rsid w:val="00524326"/>
    <w:rsid w:val="00534972"/>
    <w:rsid w:val="00540457"/>
    <w:rsid w:val="005408CC"/>
    <w:rsid w:val="005562EC"/>
    <w:rsid w:val="00594B8A"/>
    <w:rsid w:val="005A4E4F"/>
    <w:rsid w:val="005B1469"/>
    <w:rsid w:val="005B1CD3"/>
    <w:rsid w:val="005C7621"/>
    <w:rsid w:val="00641FA8"/>
    <w:rsid w:val="006610EE"/>
    <w:rsid w:val="00661FD6"/>
    <w:rsid w:val="006650D5"/>
    <w:rsid w:val="0068100B"/>
    <w:rsid w:val="006816B4"/>
    <w:rsid w:val="0069633E"/>
    <w:rsid w:val="006A3A2C"/>
    <w:rsid w:val="006B326F"/>
    <w:rsid w:val="006B4064"/>
    <w:rsid w:val="006E514D"/>
    <w:rsid w:val="00720AA7"/>
    <w:rsid w:val="007229D9"/>
    <w:rsid w:val="007511D9"/>
    <w:rsid w:val="0076440F"/>
    <w:rsid w:val="007815F5"/>
    <w:rsid w:val="007B5A3E"/>
    <w:rsid w:val="007E468E"/>
    <w:rsid w:val="007F0968"/>
    <w:rsid w:val="007F5FA9"/>
    <w:rsid w:val="00802901"/>
    <w:rsid w:val="00812741"/>
    <w:rsid w:val="00816FD4"/>
    <w:rsid w:val="00827723"/>
    <w:rsid w:val="00844044"/>
    <w:rsid w:val="008444BE"/>
    <w:rsid w:val="00845116"/>
    <w:rsid w:val="0085132E"/>
    <w:rsid w:val="00871782"/>
    <w:rsid w:val="00872312"/>
    <w:rsid w:val="008743E5"/>
    <w:rsid w:val="008A04F8"/>
    <w:rsid w:val="008C13C4"/>
    <w:rsid w:val="008D641C"/>
    <w:rsid w:val="008D7E34"/>
    <w:rsid w:val="009019DC"/>
    <w:rsid w:val="009040AE"/>
    <w:rsid w:val="00912224"/>
    <w:rsid w:val="00916792"/>
    <w:rsid w:val="0092098C"/>
    <w:rsid w:val="00935BAE"/>
    <w:rsid w:val="009426A2"/>
    <w:rsid w:val="00946FCF"/>
    <w:rsid w:val="009643C3"/>
    <w:rsid w:val="00972766"/>
    <w:rsid w:val="009A0F8A"/>
    <w:rsid w:val="009B0EE4"/>
    <w:rsid w:val="009C1E5B"/>
    <w:rsid w:val="00A04FF1"/>
    <w:rsid w:val="00A05274"/>
    <w:rsid w:val="00A20425"/>
    <w:rsid w:val="00A2090C"/>
    <w:rsid w:val="00A210C7"/>
    <w:rsid w:val="00A7555C"/>
    <w:rsid w:val="00A762CA"/>
    <w:rsid w:val="00A82437"/>
    <w:rsid w:val="00A92067"/>
    <w:rsid w:val="00AB107A"/>
    <w:rsid w:val="00AD50A4"/>
    <w:rsid w:val="00AE69C4"/>
    <w:rsid w:val="00B15A41"/>
    <w:rsid w:val="00B60B8E"/>
    <w:rsid w:val="00B705F2"/>
    <w:rsid w:val="00B75386"/>
    <w:rsid w:val="00B92108"/>
    <w:rsid w:val="00BA2827"/>
    <w:rsid w:val="00BD7635"/>
    <w:rsid w:val="00BE5365"/>
    <w:rsid w:val="00C121B6"/>
    <w:rsid w:val="00C134A1"/>
    <w:rsid w:val="00C1360D"/>
    <w:rsid w:val="00C167FC"/>
    <w:rsid w:val="00C45A55"/>
    <w:rsid w:val="00C70E55"/>
    <w:rsid w:val="00C71006"/>
    <w:rsid w:val="00C718BE"/>
    <w:rsid w:val="00C777B2"/>
    <w:rsid w:val="00C97C54"/>
    <w:rsid w:val="00CA0DEC"/>
    <w:rsid w:val="00CB5727"/>
    <w:rsid w:val="00CC3472"/>
    <w:rsid w:val="00CD15BC"/>
    <w:rsid w:val="00CD4371"/>
    <w:rsid w:val="00CD5241"/>
    <w:rsid w:val="00CE5346"/>
    <w:rsid w:val="00CF044B"/>
    <w:rsid w:val="00CF3EAC"/>
    <w:rsid w:val="00CF6A96"/>
    <w:rsid w:val="00D13FE8"/>
    <w:rsid w:val="00D43DC2"/>
    <w:rsid w:val="00D4486D"/>
    <w:rsid w:val="00D5240E"/>
    <w:rsid w:val="00D52FA8"/>
    <w:rsid w:val="00D55E0F"/>
    <w:rsid w:val="00D65033"/>
    <w:rsid w:val="00D7487E"/>
    <w:rsid w:val="00D75C75"/>
    <w:rsid w:val="00D81A03"/>
    <w:rsid w:val="00D92DEB"/>
    <w:rsid w:val="00DA2D32"/>
    <w:rsid w:val="00DB4810"/>
    <w:rsid w:val="00DC0E3E"/>
    <w:rsid w:val="00DC4D53"/>
    <w:rsid w:val="00E20039"/>
    <w:rsid w:val="00E205BF"/>
    <w:rsid w:val="00E34847"/>
    <w:rsid w:val="00E37567"/>
    <w:rsid w:val="00E4727D"/>
    <w:rsid w:val="00E54FE6"/>
    <w:rsid w:val="00E82D61"/>
    <w:rsid w:val="00E9372C"/>
    <w:rsid w:val="00F058AD"/>
    <w:rsid w:val="00F06BB7"/>
    <w:rsid w:val="00F0775A"/>
    <w:rsid w:val="00F16789"/>
    <w:rsid w:val="00F31585"/>
    <w:rsid w:val="00F3735D"/>
    <w:rsid w:val="00F47430"/>
    <w:rsid w:val="00F65D32"/>
    <w:rsid w:val="00F672BA"/>
    <w:rsid w:val="00F673B3"/>
    <w:rsid w:val="00F72BC3"/>
    <w:rsid w:val="00F76EAB"/>
    <w:rsid w:val="00F929D8"/>
    <w:rsid w:val="00F93BEA"/>
    <w:rsid w:val="00F956A1"/>
    <w:rsid w:val="00FB4D9A"/>
    <w:rsid w:val="00FC47D9"/>
    <w:rsid w:val="00FD05B9"/>
    <w:rsid w:val="00FD5B50"/>
    <w:rsid w:val="00FF0DDD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1C0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9B05-C596-42CC-8094-F31AD582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gabriel</cp:lastModifiedBy>
  <cp:revision>6</cp:revision>
  <cp:lastPrinted>2023-09-18T14:09:50Z</cp:lastPrinted>
  <dcterms:created xsi:type="dcterms:W3CDTF">2023-09-15T14:06:00Z</dcterms:created>
  <dcterms:modified xsi:type="dcterms:W3CDTF">2023-09-15T16:06:00Z</dcterms:modified>
</cp:coreProperties>
</file>